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3D237" w14:textId="75A91908" w:rsidR="002C314A" w:rsidRDefault="000F6D06" w:rsidP="00B26D81">
      <w:pPr>
        <w:tabs>
          <w:tab w:val="left" w:pos="3668"/>
        </w:tabs>
        <w:jc w:val="center"/>
        <w:rPr>
          <w:rFonts w:asciiTheme="majorHAnsi" w:hAnsiTheme="majorHAnsi" w:cstheme="majorHAnsi"/>
          <w:b/>
          <w:bCs/>
          <w:color w:val="808080" w:themeColor="background1" w:themeShade="80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808080" w:themeColor="background1" w:themeShade="80"/>
          <w:sz w:val="20"/>
          <w:szCs w:val="20"/>
        </w:rPr>
        <w:t>A Raposa Chama: Com o fogo não se brinca!</w:t>
      </w:r>
    </w:p>
    <w:p w14:paraId="37FF2958" w14:textId="12C42E98" w:rsidR="004127CD" w:rsidRPr="002C314A" w:rsidRDefault="00DB6888" w:rsidP="00DB6888">
      <w:pPr>
        <w:jc w:val="center"/>
      </w:pPr>
      <w:r>
        <w:rPr>
          <w:rFonts w:asciiTheme="majorHAnsi" w:hAnsiTheme="majorHAnsi" w:cstheme="majorHAnsi"/>
          <w:color w:val="808080" w:themeColor="background1" w:themeShade="80"/>
          <w:sz w:val="20"/>
          <w:szCs w:val="20"/>
        </w:rPr>
        <w:t xml:space="preserve">(adaptação Cantar Mais </w:t>
      </w:r>
      <w:r>
        <w:rPr>
          <w:rFonts w:asciiTheme="majorHAnsi" w:hAnsiTheme="majorHAnsi" w:cstheme="majorHAnsi"/>
          <w:color w:val="808080" w:themeColor="background1" w:themeShade="80"/>
          <w:sz w:val="20"/>
          <w:szCs w:val="20"/>
        </w:rPr>
        <w:t>para</w:t>
      </w:r>
      <w:r>
        <w:rPr>
          <w:rFonts w:asciiTheme="majorHAnsi" w:hAnsiTheme="majorHAnsi" w:cstheme="majorHAnsi"/>
          <w:color w:val="808080" w:themeColor="background1" w:themeShade="80"/>
          <w:sz w:val="20"/>
          <w:szCs w:val="20"/>
        </w:rPr>
        <w:t xml:space="preserve"> 4 estrofes)</w:t>
      </w:r>
    </w:p>
    <w:tbl>
      <w:tblPr>
        <w:tblStyle w:val="TabelacomGrelha"/>
        <w:tblpPr w:leftFromText="180" w:rightFromText="180" w:vertAnchor="page" w:horzAnchor="margin" w:tblpXSpec="center" w:tblpY="14987"/>
        <w:tblW w:w="7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804"/>
        <w:gridCol w:w="876"/>
        <w:gridCol w:w="876"/>
        <w:gridCol w:w="846"/>
        <w:gridCol w:w="876"/>
        <w:gridCol w:w="959"/>
        <w:gridCol w:w="791"/>
      </w:tblGrid>
      <w:tr w:rsidR="00DE6CB5" w:rsidRPr="00DE6CB5" w14:paraId="592154F3" w14:textId="77777777" w:rsidTr="00E2402D">
        <w:trPr>
          <w:trHeight w:val="364"/>
        </w:trPr>
        <w:tc>
          <w:tcPr>
            <w:tcW w:w="1766" w:type="dxa"/>
          </w:tcPr>
          <w:p w14:paraId="1E18635B" w14:textId="77777777" w:rsidR="00DE6CB5" w:rsidRPr="00DE6CB5" w:rsidRDefault="00DE6CB5" w:rsidP="00DE6CB5">
            <w:pPr>
              <w:tabs>
                <w:tab w:val="left" w:pos="3680"/>
              </w:tabs>
              <w:jc w:val="center"/>
              <w:rPr>
                <w:rFonts w:ascii="Calibri" w:hAnsi="Calibri"/>
                <w:color w:val="7F7F7F" w:themeColor="text1" w:themeTint="80"/>
                <w:sz w:val="18"/>
                <w:szCs w:val="18"/>
              </w:rPr>
            </w:pPr>
            <w:r w:rsidRPr="00DE6CB5"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>Estrutura musical</w:t>
            </w:r>
          </w:p>
        </w:tc>
        <w:tc>
          <w:tcPr>
            <w:tcW w:w="804" w:type="dxa"/>
            <w:vAlign w:val="center"/>
          </w:tcPr>
          <w:p w14:paraId="28A84C43" w14:textId="77777777" w:rsidR="00DE6CB5" w:rsidRPr="00DE6CB5" w:rsidRDefault="00DE6CB5" w:rsidP="00DE6CB5">
            <w:pPr>
              <w:tabs>
                <w:tab w:val="left" w:pos="368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DE6CB5">
              <w:rPr>
                <w:rFonts w:ascii="Calibri" w:hAnsi="Calibri"/>
                <w:sz w:val="18"/>
                <w:szCs w:val="18"/>
              </w:rPr>
              <w:t>Introd</w:t>
            </w:r>
            <w:proofErr w:type="spellEnd"/>
            <w:r w:rsidRPr="00DE6CB5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876" w:type="dxa"/>
            <w:vAlign w:val="center"/>
          </w:tcPr>
          <w:p w14:paraId="5B8274A3" w14:textId="77777777" w:rsidR="00DE6CB5" w:rsidRPr="00DE6CB5" w:rsidRDefault="00DE6CB5" w:rsidP="00DE6CB5">
            <w:pPr>
              <w:tabs>
                <w:tab w:val="left" w:pos="368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E6CB5">
              <w:rPr>
                <w:rFonts w:ascii="Calibri" w:hAnsi="Calibri"/>
                <w:sz w:val="18"/>
                <w:szCs w:val="18"/>
              </w:rPr>
              <w:t xml:space="preserve">A </w:t>
            </w:r>
          </w:p>
        </w:tc>
        <w:tc>
          <w:tcPr>
            <w:tcW w:w="876" w:type="dxa"/>
            <w:vAlign w:val="center"/>
          </w:tcPr>
          <w:p w14:paraId="36C18A4D" w14:textId="77777777" w:rsidR="00DE6CB5" w:rsidRPr="00DE6CB5" w:rsidRDefault="00DE6CB5" w:rsidP="00DE6CB5">
            <w:pPr>
              <w:tabs>
                <w:tab w:val="left" w:pos="368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E6CB5">
              <w:rPr>
                <w:rFonts w:ascii="Calibri" w:hAnsi="Calibri"/>
                <w:sz w:val="18"/>
                <w:szCs w:val="18"/>
              </w:rPr>
              <w:t>A’</w:t>
            </w:r>
          </w:p>
        </w:tc>
        <w:tc>
          <w:tcPr>
            <w:tcW w:w="846" w:type="dxa"/>
            <w:vAlign w:val="center"/>
          </w:tcPr>
          <w:p w14:paraId="39E373D4" w14:textId="77777777" w:rsidR="00DE6CB5" w:rsidRPr="00DE6CB5" w:rsidRDefault="00DE6CB5" w:rsidP="00DE6CB5">
            <w:pPr>
              <w:tabs>
                <w:tab w:val="left" w:pos="368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E6CB5">
              <w:rPr>
                <w:rFonts w:ascii="Calibri" w:hAnsi="Calibri"/>
                <w:sz w:val="18"/>
                <w:szCs w:val="18"/>
              </w:rPr>
              <w:t xml:space="preserve">B </w:t>
            </w:r>
          </w:p>
        </w:tc>
        <w:tc>
          <w:tcPr>
            <w:tcW w:w="876" w:type="dxa"/>
            <w:vAlign w:val="center"/>
          </w:tcPr>
          <w:p w14:paraId="65DF6D45" w14:textId="2E51E8E0" w:rsidR="00DE6CB5" w:rsidRPr="00DE6CB5" w:rsidRDefault="00DE6CB5" w:rsidP="00DE6CB5">
            <w:pPr>
              <w:tabs>
                <w:tab w:val="left" w:pos="368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E6CB5">
              <w:rPr>
                <w:rFonts w:ascii="Calibri" w:hAnsi="Calibri"/>
                <w:sz w:val="18"/>
                <w:szCs w:val="18"/>
              </w:rPr>
              <w:t>A’</w:t>
            </w:r>
            <w:r w:rsidR="00E2402D">
              <w:rPr>
                <w:rFonts w:ascii="Calibri" w:hAnsi="Calibri"/>
                <w:sz w:val="18"/>
                <w:szCs w:val="18"/>
              </w:rPr>
              <w:t>’</w:t>
            </w:r>
            <w:r w:rsidRPr="00DE6CB5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959" w:type="dxa"/>
            <w:vAlign w:val="center"/>
          </w:tcPr>
          <w:p w14:paraId="476FE76D" w14:textId="1F8E7607" w:rsidR="00DE6CB5" w:rsidRPr="00DE6CB5" w:rsidRDefault="00E2402D" w:rsidP="00DE6CB5">
            <w:pPr>
              <w:tabs>
                <w:tab w:val="left" w:pos="368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’’’</w:t>
            </w:r>
            <w:r w:rsidR="00DE6CB5" w:rsidRPr="00DE6CB5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791" w:type="dxa"/>
            <w:vAlign w:val="center"/>
          </w:tcPr>
          <w:p w14:paraId="2B0E2800" w14:textId="05874FED" w:rsidR="00DE6CB5" w:rsidRPr="00DE6CB5" w:rsidRDefault="00E2402D" w:rsidP="00DE6CB5">
            <w:pPr>
              <w:tabs>
                <w:tab w:val="left" w:pos="368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</w:t>
            </w:r>
            <w:r w:rsidR="00DB688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="00DB6888">
              <w:rPr>
                <w:rFonts w:ascii="Calibri" w:hAnsi="Calibri"/>
                <w:sz w:val="18"/>
                <w:szCs w:val="18"/>
              </w:rPr>
              <w:t>B</w:t>
            </w:r>
            <w:proofErr w:type="spellEnd"/>
            <w:r w:rsidR="00DB6888">
              <w:rPr>
                <w:rFonts w:ascii="Calibri" w:hAnsi="Calibri"/>
                <w:sz w:val="18"/>
                <w:szCs w:val="18"/>
              </w:rPr>
              <w:t>’</w:t>
            </w:r>
          </w:p>
        </w:tc>
      </w:tr>
      <w:tr w:rsidR="00E2402D" w:rsidRPr="00DE6CB5" w14:paraId="5D6A00E9" w14:textId="77777777" w:rsidTr="00E2402D">
        <w:trPr>
          <w:trHeight w:val="180"/>
        </w:trPr>
        <w:tc>
          <w:tcPr>
            <w:tcW w:w="1766" w:type="dxa"/>
          </w:tcPr>
          <w:p w14:paraId="6EC4DD05" w14:textId="77777777" w:rsidR="00E2402D" w:rsidRPr="00DE6CB5" w:rsidRDefault="00E2402D" w:rsidP="00E2402D">
            <w:pPr>
              <w:tabs>
                <w:tab w:val="left" w:pos="3680"/>
              </w:tabs>
              <w:jc w:val="center"/>
              <w:rPr>
                <w:rFonts w:ascii="Calibri" w:hAnsi="Calibri"/>
                <w:color w:val="7F7F7F" w:themeColor="text1" w:themeTint="80"/>
                <w:sz w:val="18"/>
                <w:szCs w:val="18"/>
              </w:rPr>
            </w:pPr>
            <w:r w:rsidRPr="00DE6CB5"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>Estrutura do poema</w:t>
            </w:r>
          </w:p>
        </w:tc>
        <w:tc>
          <w:tcPr>
            <w:tcW w:w="804" w:type="dxa"/>
            <w:vAlign w:val="center"/>
          </w:tcPr>
          <w:p w14:paraId="115FF47E" w14:textId="77777777" w:rsidR="00E2402D" w:rsidRPr="00DE6CB5" w:rsidRDefault="00E2402D" w:rsidP="00E2402D">
            <w:pPr>
              <w:tabs>
                <w:tab w:val="left" w:pos="3680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29333A00" w14:textId="77777777" w:rsidR="00E2402D" w:rsidRPr="00DE6CB5" w:rsidRDefault="00E2402D" w:rsidP="00E2402D">
            <w:pPr>
              <w:tabs>
                <w:tab w:val="left" w:pos="368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E6CB5">
              <w:rPr>
                <w:rFonts w:ascii="Calibri" w:hAnsi="Calibri"/>
                <w:sz w:val="18"/>
                <w:szCs w:val="18"/>
              </w:rPr>
              <w:t>Estrofe 1</w:t>
            </w:r>
          </w:p>
        </w:tc>
        <w:tc>
          <w:tcPr>
            <w:tcW w:w="876" w:type="dxa"/>
            <w:vAlign w:val="center"/>
          </w:tcPr>
          <w:p w14:paraId="2D44DCA1" w14:textId="77777777" w:rsidR="00E2402D" w:rsidRPr="00DE6CB5" w:rsidRDefault="00E2402D" w:rsidP="00E2402D">
            <w:pPr>
              <w:tabs>
                <w:tab w:val="left" w:pos="368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E6CB5">
              <w:rPr>
                <w:rFonts w:ascii="Calibri" w:hAnsi="Calibri"/>
                <w:sz w:val="18"/>
                <w:szCs w:val="18"/>
              </w:rPr>
              <w:t>Estrofe 2</w:t>
            </w:r>
          </w:p>
        </w:tc>
        <w:tc>
          <w:tcPr>
            <w:tcW w:w="846" w:type="dxa"/>
            <w:vAlign w:val="center"/>
          </w:tcPr>
          <w:p w14:paraId="45D0E308" w14:textId="2A22DC32" w:rsidR="00E2402D" w:rsidRPr="00F157FC" w:rsidRDefault="00E2402D" w:rsidP="00E2402D">
            <w:pPr>
              <w:tabs>
                <w:tab w:val="left" w:pos="3680"/>
              </w:tabs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F157FC">
              <w:rPr>
                <w:rFonts w:ascii="Calibri" w:hAnsi="Calibri"/>
                <w:i/>
                <w:iCs/>
                <w:sz w:val="18"/>
                <w:szCs w:val="18"/>
              </w:rPr>
              <w:t>Refrã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>o</w:t>
            </w:r>
          </w:p>
        </w:tc>
        <w:tc>
          <w:tcPr>
            <w:tcW w:w="876" w:type="dxa"/>
            <w:vAlign w:val="center"/>
          </w:tcPr>
          <w:p w14:paraId="79A27BE0" w14:textId="77777777" w:rsidR="00E2402D" w:rsidRPr="00DE6CB5" w:rsidRDefault="00E2402D" w:rsidP="00E2402D">
            <w:pPr>
              <w:tabs>
                <w:tab w:val="left" w:pos="368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E6CB5">
              <w:rPr>
                <w:rFonts w:ascii="Calibri" w:hAnsi="Calibri"/>
                <w:sz w:val="18"/>
                <w:szCs w:val="18"/>
              </w:rPr>
              <w:t>Estrofe 3</w:t>
            </w:r>
          </w:p>
        </w:tc>
        <w:tc>
          <w:tcPr>
            <w:tcW w:w="959" w:type="dxa"/>
            <w:vAlign w:val="center"/>
          </w:tcPr>
          <w:p w14:paraId="697735A3" w14:textId="69ED6223" w:rsidR="00E2402D" w:rsidRPr="00F157FC" w:rsidRDefault="00E2402D" w:rsidP="00E2402D">
            <w:pPr>
              <w:tabs>
                <w:tab w:val="left" w:pos="3680"/>
              </w:tabs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DE6CB5">
              <w:rPr>
                <w:rFonts w:ascii="Calibri" w:hAnsi="Calibri"/>
                <w:sz w:val="18"/>
                <w:szCs w:val="18"/>
              </w:rPr>
              <w:t xml:space="preserve">Estrofe 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791" w:type="dxa"/>
            <w:vAlign w:val="center"/>
          </w:tcPr>
          <w:p w14:paraId="1D519265" w14:textId="03B7BFF7" w:rsidR="00E2402D" w:rsidRPr="00F157FC" w:rsidRDefault="00E2402D" w:rsidP="00E2402D">
            <w:pPr>
              <w:tabs>
                <w:tab w:val="left" w:pos="3680"/>
              </w:tabs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Refrão</w:t>
            </w:r>
          </w:p>
        </w:tc>
      </w:tr>
    </w:tbl>
    <w:p w14:paraId="1D79AD15" w14:textId="51BCE063" w:rsidR="00C40AB0" w:rsidRPr="00311056" w:rsidRDefault="00C40AB0" w:rsidP="00FC1BD1">
      <w:pPr>
        <w:ind w:left="720" w:right="-1339" w:hanging="862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comGrelha"/>
        <w:tblpPr w:leftFromText="180" w:rightFromText="180" w:vertAnchor="page" w:horzAnchor="margin" w:tblpXSpec="center" w:tblpY="1795"/>
        <w:tblW w:w="10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3177"/>
        <w:gridCol w:w="217"/>
        <w:gridCol w:w="5150"/>
      </w:tblGrid>
      <w:tr w:rsidR="00DB6888" w:rsidRPr="00794D35" w14:paraId="4E8A1295" w14:textId="77777777" w:rsidTr="00DB6888">
        <w:trPr>
          <w:trHeight w:val="85"/>
        </w:trPr>
        <w:tc>
          <w:tcPr>
            <w:tcW w:w="1527" w:type="dxa"/>
            <w:tcBorders>
              <w:right w:val="single" w:sz="4" w:space="0" w:color="auto"/>
            </w:tcBorders>
          </w:tcPr>
          <w:p w14:paraId="1D1FACC0" w14:textId="77777777" w:rsidR="00944993" w:rsidRPr="0026255A" w:rsidRDefault="00944993" w:rsidP="001611A6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exto/Música</w:t>
            </w:r>
          </w:p>
        </w:tc>
        <w:tc>
          <w:tcPr>
            <w:tcW w:w="8544" w:type="dxa"/>
            <w:gridSpan w:val="3"/>
            <w:tcBorders>
              <w:left w:val="single" w:sz="4" w:space="0" w:color="auto"/>
            </w:tcBorders>
          </w:tcPr>
          <w:p w14:paraId="3937F2BA" w14:textId="69C031EC" w:rsidR="00944993" w:rsidRPr="0026255A" w:rsidRDefault="00944993" w:rsidP="001611A6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r w:rsidRPr="0026255A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strutura do poema</w:t>
            </w:r>
            <w:r w:rsidR="00DB688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para 4 estrofes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DB6888" w:rsidRPr="00794D35" w14:paraId="28B22348" w14:textId="77777777" w:rsidTr="00933113">
        <w:trPr>
          <w:trHeight w:val="541"/>
        </w:trPr>
        <w:tc>
          <w:tcPr>
            <w:tcW w:w="1527" w:type="dxa"/>
            <w:tcBorders>
              <w:bottom w:val="single" w:sz="4" w:space="0" w:color="auto"/>
              <w:right w:val="single" w:sz="4" w:space="0" w:color="auto"/>
            </w:tcBorders>
          </w:tcPr>
          <w:p w14:paraId="21F7B1E7" w14:textId="77777777" w:rsidR="00944993" w:rsidRDefault="00944993" w:rsidP="001611A6">
            <w:pPr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670A13E" w14:textId="77777777" w:rsidR="00944993" w:rsidRPr="00C745B5" w:rsidRDefault="00944993" w:rsidP="001611A6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strofe 1</w:t>
            </w:r>
          </w:p>
        </w:tc>
        <w:tc>
          <w:tcPr>
            <w:tcW w:w="8544" w:type="dxa"/>
            <w:gridSpan w:val="3"/>
            <w:tcBorders>
              <w:left w:val="single" w:sz="4" w:space="0" w:color="auto"/>
            </w:tcBorders>
          </w:tcPr>
          <w:p w14:paraId="19E69574" w14:textId="77777777" w:rsidR="00944993" w:rsidRPr="00794D35" w:rsidRDefault="00944993" w:rsidP="001611A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B6888" w:rsidRPr="00794D35" w14:paraId="15E201C6" w14:textId="77777777" w:rsidTr="00933113">
        <w:trPr>
          <w:trHeight w:val="305"/>
        </w:trPr>
        <w:tc>
          <w:tcPr>
            <w:tcW w:w="1527" w:type="dxa"/>
            <w:tcBorders>
              <w:top w:val="single" w:sz="4" w:space="0" w:color="auto"/>
              <w:right w:val="single" w:sz="4" w:space="0" w:color="auto"/>
            </w:tcBorders>
          </w:tcPr>
          <w:p w14:paraId="55003A2D" w14:textId="77777777" w:rsidR="00944993" w:rsidRDefault="00944993" w:rsidP="001611A6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</w:t>
            </w:r>
          </w:p>
        </w:tc>
        <w:tc>
          <w:tcPr>
            <w:tcW w:w="8544" w:type="dxa"/>
            <w:gridSpan w:val="3"/>
            <w:tcBorders>
              <w:left w:val="single" w:sz="4" w:space="0" w:color="auto"/>
              <w:bottom w:val="single" w:sz="2" w:space="0" w:color="auto"/>
            </w:tcBorders>
          </w:tcPr>
          <w:p w14:paraId="04C4B2F5" w14:textId="77777777" w:rsidR="00944993" w:rsidRPr="00D1403A" w:rsidRDefault="00944993" w:rsidP="001611A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B6888" w:rsidRPr="00794D35" w14:paraId="58BA7901" w14:textId="77777777" w:rsidTr="00933113">
        <w:trPr>
          <w:trHeight w:val="305"/>
        </w:trPr>
        <w:tc>
          <w:tcPr>
            <w:tcW w:w="1527" w:type="dxa"/>
            <w:tcBorders>
              <w:right w:val="single" w:sz="4" w:space="0" w:color="auto"/>
            </w:tcBorders>
          </w:tcPr>
          <w:p w14:paraId="1A6AB644" w14:textId="77777777" w:rsidR="00944993" w:rsidRPr="00794D35" w:rsidRDefault="00944993" w:rsidP="001611A6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4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0ADEFE10" w14:textId="77777777" w:rsidR="00944993" w:rsidRPr="00D1403A" w:rsidRDefault="00944993" w:rsidP="001611A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B6888" w:rsidRPr="00794D35" w14:paraId="45D05651" w14:textId="77777777" w:rsidTr="00933113">
        <w:trPr>
          <w:trHeight w:val="305"/>
        </w:trPr>
        <w:tc>
          <w:tcPr>
            <w:tcW w:w="1527" w:type="dxa"/>
            <w:tcBorders>
              <w:right w:val="single" w:sz="4" w:space="0" w:color="auto"/>
            </w:tcBorders>
          </w:tcPr>
          <w:p w14:paraId="04C0FB5A" w14:textId="77777777" w:rsidR="00944993" w:rsidRPr="00794D35" w:rsidRDefault="00944993" w:rsidP="001611A6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752F4" w14:textId="77777777" w:rsidR="00944993" w:rsidRPr="00D1403A" w:rsidRDefault="00944993" w:rsidP="001611A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B6888" w:rsidRPr="00794D35" w14:paraId="65FFAD01" w14:textId="77777777" w:rsidTr="00933113">
        <w:trPr>
          <w:trHeight w:val="305"/>
        </w:trPr>
        <w:tc>
          <w:tcPr>
            <w:tcW w:w="1527" w:type="dxa"/>
            <w:tcBorders>
              <w:right w:val="single" w:sz="4" w:space="0" w:color="auto"/>
            </w:tcBorders>
          </w:tcPr>
          <w:p w14:paraId="29D34357" w14:textId="77777777" w:rsidR="00944993" w:rsidRPr="00794D35" w:rsidRDefault="00944993" w:rsidP="001611A6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B38A6" w14:textId="1941B9F3" w:rsidR="00944993" w:rsidRPr="00D1403A" w:rsidRDefault="00944993" w:rsidP="001611A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B6888" w:rsidRPr="00794D35" w14:paraId="14EA6898" w14:textId="77777777" w:rsidTr="00933113">
        <w:trPr>
          <w:trHeight w:val="305"/>
        </w:trPr>
        <w:tc>
          <w:tcPr>
            <w:tcW w:w="1527" w:type="dxa"/>
            <w:tcBorders>
              <w:bottom w:val="single" w:sz="4" w:space="0" w:color="auto"/>
            </w:tcBorders>
          </w:tcPr>
          <w:p w14:paraId="491591BC" w14:textId="77777777" w:rsidR="00944993" w:rsidRPr="00794D35" w:rsidRDefault="00944993" w:rsidP="001611A6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strofe 2</w:t>
            </w:r>
          </w:p>
        </w:tc>
        <w:tc>
          <w:tcPr>
            <w:tcW w:w="8544" w:type="dxa"/>
            <w:gridSpan w:val="3"/>
            <w:tcBorders>
              <w:top w:val="single" w:sz="4" w:space="0" w:color="auto"/>
            </w:tcBorders>
          </w:tcPr>
          <w:p w14:paraId="5B84B874" w14:textId="77777777" w:rsidR="00944993" w:rsidRPr="00D1403A" w:rsidRDefault="00944993" w:rsidP="001611A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B6888" w:rsidRPr="00794D35" w14:paraId="054B0160" w14:textId="77777777" w:rsidTr="00933113">
        <w:trPr>
          <w:trHeight w:val="305"/>
        </w:trPr>
        <w:tc>
          <w:tcPr>
            <w:tcW w:w="15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FBB51AD" w14:textId="77777777" w:rsidR="00944993" w:rsidRPr="00794D35" w:rsidRDefault="00944993" w:rsidP="001611A6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794D35">
              <w:rPr>
                <w:rFonts w:asciiTheme="majorHAnsi" w:hAnsiTheme="majorHAnsi" w:cstheme="majorHAnsi"/>
                <w:sz w:val="20"/>
                <w:szCs w:val="20"/>
              </w:rPr>
              <w:t>A’</w:t>
            </w:r>
          </w:p>
        </w:tc>
        <w:tc>
          <w:tcPr>
            <w:tcW w:w="854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0395E78" w14:textId="77777777" w:rsidR="00944993" w:rsidRPr="00D1403A" w:rsidRDefault="00944993" w:rsidP="001611A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B6888" w:rsidRPr="00794D35" w14:paraId="2DED3271" w14:textId="77777777" w:rsidTr="00933113">
        <w:trPr>
          <w:trHeight w:val="305"/>
        </w:trPr>
        <w:tc>
          <w:tcPr>
            <w:tcW w:w="1527" w:type="dxa"/>
            <w:vMerge/>
            <w:tcBorders>
              <w:right w:val="single" w:sz="4" w:space="0" w:color="auto"/>
            </w:tcBorders>
          </w:tcPr>
          <w:p w14:paraId="2980759A" w14:textId="77777777" w:rsidR="00944993" w:rsidRPr="00794D35" w:rsidRDefault="00944993" w:rsidP="001611A6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C517D" w14:textId="77777777" w:rsidR="00944993" w:rsidRPr="00D1403A" w:rsidRDefault="00944993" w:rsidP="001611A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B6888" w:rsidRPr="00794D35" w14:paraId="4E870DA1" w14:textId="77777777" w:rsidTr="00933113">
        <w:trPr>
          <w:trHeight w:val="305"/>
        </w:trPr>
        <w:tc>
          <w:tcPr>
            <w:tcW w:w="1527" w:type="dxa"/>
            <w:vMerge/>
            <w:tcBorders>
              <w:right w:val="single" w:sz="4" w:space="0" w:color="auto"/>
            </w:tcBorders>
          </w:tcPr>
          <w:p w14:paraId="7FB4EE64" w14:textId="77777777" w:rsidR="00944993" w:rsidRPr="00794D35" w:rsidRDefault="00944993" w:rsidP="001611A6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A6E42" w14:textId="77777777" w:rsidR="00944993" w:rsidRPr="00D1403A" w:rsidRDefault="00944993" w:rsidP="001611A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B6888" w:rsidRPr="00794D35" w14:paraId="19DC748A" w14:textId="77777777" w:rsidTr="00933113">
        <w:trPr>
          <w:trHeight w:val="305"/>
        </w:trPr>
        <w:tc>
          <w:tcPr>
            <w:tcW w:w="1527" w:type="dxa"/>
            <w:vMerge/>
            <w:tcBorders>
              <w:right w:val="single" w:sz="4" w:space="0" w:color="auto"/>
            </w:tcBorders>
          </w:tcPr>
          <w:p w14:paraId="2E22B07B" w14:textId="77777777" w:rsidR="00944993" w:rsidRPr="00794D35" w:rsidRDefault="00944993" w:rsidP="001611A6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9341B" w14:textId="77777777" w:rsidR="00944993" w:rsidRPr="00D1403A" w:rsidRDefault="00944993" w:rsidP="001611A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33113" w:rsidRPr="00794D35" w14:paraId="51CC2438" w14:textId="77777777" w:rsidTr="00933113">
        <w:trPr>
          <w:trHeight w:val="305"/>
        </w:trPr>
        <w:tc>
          <w:tcPr>
            <w:tcW w:w="1527" w:type="dxa"/>
            <w:tcBorders>
              <w:bottom w:val="single" w:sz="4" w:space="0" w:color="auto"/>
            </w:tcBorders>
          </w:tcPr>
          <w:p w14:paraId="396F8A41" w14:textId="0D90B81F" w:rsidR="00944993" w:rsidRPr="00F157FC" w:rsidRDefault="00944993" w:rsidP="001611A6">
            <w:pPr>
              <w:ind w:right="179"/>
              <w:jc w:val="right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F157FC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Refrão</w:t>
            </w:r>
          </w:p>
        </w:tc>
        <w:tc>
          <w:tcPr>
            <w:tcW w:w="8544" w:type="dxa"/>
            <w:gridSpan w:val="3"/>
            <w:tcBorders>
              <w:top w:val="single" w:sz="4" w:space="0" w:color="auto"/>
            </w:tcBorders>
          </w:tcPr>
          <w:p w14:paraId="0717BB54" w14:textId="77777777" w:rsidR="00944993" w:rsidRPr="00D1403A" w:rsidRDefault="00944993" w:rsidP="001611A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33113" w:rsidRPr="00794D35" w14:paraId="63A51326" w14:textId="77777777" w:rsidTr="00933113">
        <w:trPr>
          <w:trHeight w:val="305"/>
        </w:trPr>
        <w:tc>
          <w:tcPr>
            <w:tcW w:w="1527" w:type="dxa"/>
            <w:tcBorders>
              <w:top w:val="single" w:sz="4" w:space="0" w:color="auto"/>
            </w:tcBorders>
          </w:tcPr>
          <w:p w14:paraId="1F964FF0" w14:textId="77777777" w:rsidR="00944993" w:rsidRPr="00794D35" w:rsidRDefault="00944993" w:rsidP="001611A6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794D35">
              <w:rPr>
                <w:rFonts w:asciiTheme="majorHAnsi" w:hAnsiTheme="majorHAnsi" w:cstheme="majorHAnsi"/>
                <w:sz w:val="20"/>
                <w:szCs w:val="20"/>
              </w:rPr>
              <w:t>B</w:t>
            </w:r>
          </w:p>
        </w:tc>
        <w:tc>
          <w:tcPr>
            <w:tcW w:w="3177" w:type="dxa"/>
          </w:tcPr>
          <w:p w14:paraId="64856AA0" w14:textId="4A1B8295" w:rsidR="00944993" w:rsidRPr="00E2402D" w:rsidRDefault="00944993" w:rsidP="000F6D06">
            <w:pPr>
              <w:ind w:right="-3343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E2402D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om o fogo não se brinca, fogo! Fogo!</w:t>
            </w:r>
          </w:p>
        </w:tc>
        <w:tc>
          <w:tcPr>
            <w:tcW w:w="5367" w:type="dxa"/>
            <w:gridSpan w:val="2"/>
            <w:tcBorders>
              <w:left w:val="nil"/>
            </w:tcBorders>
          </w:tcPr>
          <w:p w14:paraId="6D585E0E" w14:textId="77777777" w:rsidR="00944993" w:rsidRPr="00E2402D" w:rsidRDefault="00944993" w:rsidP="001611A6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</w:tr>
      <w:tr w:rsidR="00933113" w:rsidRPr="00E2402D" w14:paraId="19EE2D11" w14:textId="77777777" w:rsidTr="00933113">
        <w:trPr>
          <w:gridAfter w:val="1"/>
          <w:wAfter w:w="5150" w:type="dxa"/>
          <w:trHeight w:val="305"/>
        </w:trPr>
        <w:tc>
          <w:tcPr>
            <w:tcW w:w="1527" w:type="dxa"/>
          </w:tcPr>
          <w:p w14:paraId="4EDC7724" w14:textId="77777777" w:rsidR="00933113" w:rsidRPr="00794D35" w:rsidRDefault="00933113" w:rsidP="00933113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94" w:type="dxa"/>
            <w:gridSpan w:val="2"/>
          </w:tcPr>
          <w:p w14:paraId="7AD36DDA" w14:textId="2BE63E93" w:rsidR="00933113" w:rsidRPr="00E2402D" w:rsidRDefault="00933113" w:rsidP="00933113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E2402D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om o fogo não se brinca, fogo! Fogo!</w:t>
            </w:r>
          </w:p>
        </w:tc>
      </w:tr>
      <w:tr w:rsidR="00933113" w:rsidRPr="00794D35" w14:paraId="5BF8F4B6" w14:textId="77777777" w:rsidTr="00933113">
        <w:trPr>
          <w:trHeight w:val="305"/>
        </w:trPr>
        <w:tc>
          <w:tcPr>
            <w:tcW w:w="1527" w:type="dxa"/>
          </w:tcPr>
          <w:p w14:paraId="6143A46A" w14:textId="77777777" w:rsidR="00944993" w:rsidRPr="00794D35" w:rsidRDefault="00944993" w:rsidP="000F6D06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7" w:type="dxa"/>
          </w:tcPr>
          <w:p w14:paraId="7B075C08" w14:textId="64DB644F" w:rsidR="00944993" w:rsidRPr="00E2402D" w:rsidRDefault="00944993" w:rsidP="000F6D06">
            <w:pPr>
              <w:ind w:right="-3343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E2402D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om o fogo não se brinca, fogo! Fogo!</w:t>
            </w:r>
          </w:p>
        </w:tc>
        <w:tc>
          <w:tcPr>
            <w:tcW w:w="5367" w:type="dxa"/>
            <w:gridSpan w:val="2"/>
            <w:tcBorders>
              <w:left w:val="nil"/>
            </w:tcBorders>
          </w:tcPr>
          <w:p w14:paraId="6462A3D4" w14:textId="77777777" w:rsidR="00944993" w:rsidRPr="00E2402D" w:rsidRDefault="00944993" w:rsidP="000F6D06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</w:tr>
      <w:tr w:rsidR="00933113" w:rsidRPr="00794D35" w14:paraId="6F2F2199" w14:textId="77777777" w:rsidTr="00933113">
        <w:trPr>
          <w:trHeight w:val="305"/>
        </w:trPr>
        <w:tc>
          <w:tcPr>
            <w:tcW w:w="1527" w:type="dxa"/>
          </w:tcPr>
          <w:p w14:paraId="78D0C7B3" w14:textId="77777777" w:rsidR="00944993" w:rsidRPr="00794D35" w:rsidRDefault="00944993" w:rsidP="000F6D06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44" w:type="dxa"/>
            <w:gridSpan w:val="3"/>
          </w:tcPr>
          <w:p w14:paraId="7C8A1935" w14:textId="5294603E" w:rsidR="00944993" w:rsidRPr="00E2402D" w:rsidRDefault="00944993" w:rsidP="000F6D06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E2402D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om o fogo não se brinca</w:t>
            </w:r>
            <w:r w:rsidRPr="00E2402D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...</w:t>
            </w:r>
          </w:p>
        </w:tc>
      </w:tr>
      <w:tr w:rsidR="00DB6888" w:rsidRPr="00794D35" w14:paraId="4E4D631E" w14:textId="77777777" w:rsidTr="00933113">
        <w:trPr>
          <w:trHeight w:val="305"/>
        </w:trPr>
        <w:tc>
          <w:tcPr>
            <w:tcW w:w="1527" w:type="dxa"/>
            <w:tcBorders>
              <w:bottom w:val="single" w:sz="4" w:space="0" w:color="auto"/>
            </w:tcBorders>
          </w:tcPr>
          <w:p w14:paraId="4214B64A" w14:textId="77777777" w:rsidR="00944993" w:rsidRPr="00794D35" w:rsidRDefault="00944993" w:rsidP="000F6D06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strofe 3</w:t>
            </w:r>
          </w:p>
        </w:tc>
        <w:tc>
          <w:tcPr>
            <w:tcW w:w="8544" w:type="dxa"/>
            <w:gridSpan w:val="3"/>
          </w:tcPr>
          <w:p w14:paraId="2FA21C6F" w14:textId="77777777" w:rsidR="00944993" w:rsidRPr="00D1403A" w:rsidRDefault="00944993" w:rsidP="000F6D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B6888" w:rsidRPr="00794D35" w14:paraId="0C8F2495" w14:textId="77777777" w:rsidTr="00933113">
        <w:trPr>
          <w:trHeight w:val="305"/>
        </w:trPr>
        <w:tc>
          <w:tcPr>
            <w:tcW w:w="1527" w:type="dxa"/>
            <w:tcBorders>
              <w:top w:val="single" w:sz="4" w:space="0" w:color="auto"/>
              <w:right w:val="single" w:sz="4" w:space="0" w:color="auto"/>
            </w:tcBorders>
          </w:tcPr>
          <w:p w14:paraId="09E06253" w14:textId="531B29F5" w:rsidR="00944993" w:rsidRPr="00794D35" w:rsidRDefault="00944993" w:rsidP="000F6D06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’’</w:t>
            </w:r>
          </w:p>
        </w:tc>
        <w:tc>
          <w:tcPr>
            <w:tcW w:w="854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028B743" w14:textId="77777777" w:rsidR="00944993" w:rsidRPr="00D1403A" w:rsidRDefault="00944993" w:rsidP="000F6D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B6888" w:rsidRPr="00794D35" w14:paraId="35DDB6C5" w14:textId="77777777" w:rsidTr="00933113">
        <w:trPr>
          <w:trHeight w:val="305"/>
        </w:trPr>
        <w:tc>
          <w:tcPr>
            <w:tcW w:w="1527" w:type="dxa"/>
            <w:tcBorders>
              <w:right w:val="single" w:sz="4" w:space="0" w:color="auto"/>
            </w:tcBorders>
          </w:tcPr>
          <w:p w14:paraId="6A7B24E5" w14:textId="77777777" w:rsidR="00944993" w:rsidRPr="00794D35" w:rsidRDefault="00944993" w:rsidP="000F6D06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34AF2" w14:textId="77777777" w:rsidR="00944993" w:rsidRPr="00D1403A" w:rsidRDefault="00944993" w:rsidP="000F6D06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DB6888" w:rsidRPr="00794D35" w14:paraId="0FA60897" w14:textId="77777777" w:rsidTr="00933113">
        <w:trPr>
          <w:trHeight w:val="305"/>
        </w:trPr>
        <w:tc>
          <w:tcPr>
            <w:tcW w:w="1527" w:type="dxa"/>
            <w:tcBorders>
              <w:right w:val="single" w:sz="4" w:space="0" w:color="auto"/>
            </w:tcBorders>
          </w:tcPr>
          <w:p w14:paraId="15B98700" w14:textId="77777777" w:rsidR="00944993" w:rsidRPr="00794D35" w:rsidRDefault="00944993" w:rsidP="000F6D06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CBFE7" w14:textId="77777777" w:rsidR="00944993" w:rsidRPr="00D1403A" w:rsidRDefault="00944993" w:rsidP="000F6D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B6888" w:rsidRPr="00794D35" w14:paraId="43B6C4D6" w14:textId="77777777" w:rsidTr="00933113">
        <w:trPr>
          <w:trHeight w:val="305"/>
        </w:trPr>
        <w:tc>
          <w:tcPr>
            <w:tcW w:w="1527" w:type="dxa"/>
            <w:tcBorders>
              <w:right w:val="single" w:sz="4" w:space="0" w:color="auto"/>
            </w:tcBorders>
          </w:tcPr>
          <w:p w14:paraId="6FA437D5" w14:textId="77777777" w:rsidR="00944993" w:rsidRPr="00794D35" w:rsidRDefault="00944993" w:rsidP="000F6D06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EE250" w14:textId="77777777" w:rsidR="00944993" w:rsidRPr="00D1403A" w:rsidRDefault="00944993" w:rsidP="000F6D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B6888" w:rsidRPr="00794D35" w14:paraId="71A759E1" w14:textId="77777777" w:rsidTr="00933113">
        <w:trPr>
          <w:trHeight w:val="305"/>
        </w:trPr>
        <w:tc>
          <w:tcPr>
            <w:tcW w:w="1527" w:type="dxa"/>
            <w:tcBorders>
              <w:bottom w:val="single" w:sz="4" w:space="0" w:color="auto"/>
            </w:tcBorders>
          </w:tcPr>
          <w:p w14:paraId="55AA1CBC" w14:textId="41FAE2D4" w:rsidR="00944993" w:rsidRPr="00F157FC" w:rsidRDefault="00944993" w:rsidP="000F6D06">
            <w:pPr>
              <w:ind w:right="179"/>
              <w:jc w:val="right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strof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8544" w:type="dxa"/>
            <w:gridSpan w:val="3"/>
            <w:tcBorders>
              <w:top w:val="single" w:sz="4" w:space="0" w:color="auto"/>
            </w:tcBorders>
          </w:tcPr>
          <w:p w14:paraId="7A1D2DB6" w14:textId="77777777" w:rsidR="00944993" w:rsidRPr="00D1403A" w:rsidRDefault="00944993" w:rsidP="000F6D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B6888" w:rsidRPr="00794D35" w14:paraId="0FB02021" w14:textId="77777777" w:rsidTr="00933113">
        <w:trPr>
          <w:trHeight w:val="305"/>
        </w:trPr>
        <w:tc>
          <w:tcPr>
            <w:tcW w:w="1527" w:type="dxa"/>
            <w:tcBorders>
              <w:top w:val="single" w:sz="4" w:space="0" w:color="auto"/>
              <w:right w:val="single" w:sz="4" w:space="0" w:color="auto"/>
            </w:tcBorders>
          </w:tcPr>
          <w:p w14:paraId="3C2FF231" w14:textId="58811051" w:rsidR="00944993" w:rsidRPr="00794D35" w:rsidRDefault="00944993" w:rsidP="000F6D06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’’’</w:t>
            </w:r>
          </w:p>
        </w:tc>
        <w:tc>
          <w:tcPr>
            <w:tcW w:w="3177" w:type="dxa"/>
            <w:tcBorders>
              <w:left w:val="single" w:sz="4" w:space="0" w:color="auto"/>
              <w:bottom w:val="single" w:sz="4" w:space="0" w:color="auto"/>
            </w:tcBorders>
          </w:tcPr>
          <w:p w14:paraId="166B198B" w14:textId="77777777" w:rsidR="00944993" w:rsidRPr="00D1403A" w:rsidRDefault="00944993" w:rsidP="000F6D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7" w:type="dxa"/>
            <w:gridSpan w:val="2"/>
            <w:tcBorders>
              <w:left w:val="nil"/>
              <w:bottom w:val="single" w:sz="4" w:space="0" w:color="auto"/>
            </w:tcBorders>
          </w:tcPr>
          <w:p w14:paraId="25BFB7DF" w14:textId="77777777" w:rsidR="00944993" w:rsidRPr="00D1403A" w:rsidRDefault="00944993" w:rsidP="000F6D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B6888" w:rsidRPr="00794D35" w14:paraId="1E8FE3C1" w14:textId="77777777" w:rsidTr="00933113">
        <w:trPr>
          <w:trHeight w:val="305"/>
        </w:trPr>
        <w:tc>
          <w:tcPr>
            <w:tcW w:w="1527" w:type="dxa"/>
            <w:tcBorders>
              <w:right w:val="single" w:sz="4" w:space="0" w:color="auto"/>
            </w:tcBorders>
          </w:tcPr>
          <w:p w14:paraId="72CD4D41" w14:textId="77777777" w:rsidR="00944993" w:rsidRPr="00794D35" w:rsidRDefault="00944993" w:rsidP="000F6D06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19AA74" w14:textId="77777777" w:rsidR="00944993" w:rsidRPr="00D1403A" w:rsidRDefault="00944993" w:rsidP="000F6D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B6888" w:rsidRPr="00794D35" w14:paraId="4C476649" w14:textId="77777777" w:rsidTr="00933113">
        <w:trPr>
          <w:trHeight w:val="305"/>
        </w:trPr>
        <w:tc>
          <w:tcPr>
            <w:tcW w:w="1527" w:type="dxa"/>
            <w:tcBorders>
              <w:right w:val="single" w:sz="4" w:space="0" w:color="auto"/>
            </w:tcBorders>
          </w:tcPr>
          <w:p w14:paraId="11213829" w14:textId="77777777" w:rsidR="00944993" w:rsidRPr="00794D35" w:rsidRDefault="00944993" w:rsidP="000F6D06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43697" w14:textId="77777777" w:rsidR="00944993" w:rsidRPr="00D1403A" w:rsidRDefault="00944993" w:rsidP="000F6D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5F1372" w14:textId="77777777" w:rsidR="00944993" w:rsidRPr="00D1403A" w:rsidRDefault="00944993" w:rsidP="000F6D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B6888" w:rsidRPr="00794D35" w14:paraId="6846D704" w14:textId="77777777" w:rsidTr="00933113">
        <w:trPr>
          <w:trHeight w:val="305"/>
        </w:trPr>
        <w:tc>
          <w:tcPr>
            <w:tcW w:w="1527" w:type="dxa"/>
            <w:tcBorders>
              <w:right w:val="single" w:sz="4" w:space="0" w:color="auto"/>
            </w:tcBorders>
          </w:tcPr>
          <w:p w14:paraId="6A2BD8F5" w14:textId="77777777" w:rsidR="00944993" w:rsidRPr="00794D35" w:rsidRDefault="00944993" w:rsidP="000F6D06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F120F" w14:textId="77777777" w:rsidR="00944993" w:rsidRPr="00D1403A" w:rsidRDefault="00944993" w:rsidP="000F6D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B6888" w:rsidRPr="00794D35" w14:paraId="1B857407" w14:textId="77777777" w:rsidTr="00933113">
        <w:trPr>
          <w:trHeight w:val="305"/>
        </w:trPr>
        <w:tc>
          <w:tcPr>
            <w:tcW w:w="1527" w:type="dxa"/>
            <w:tcBorders>
              <w:bottom w:val="single" w:sz="4" w:space="0" w:color="auto"/>
            </w:tcBorders>
          </w:tcPr>
          <w:p w14:paraId="4274B81D" w14:textId="12377BE8" w:rsidR="00944993" w:rsidRPr="00794D35" w:rsidRDefault="00944993" w:rsidP="00B361AC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157FC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Refrão</w:t>
            </w:r>
          </w:p>
        </w:tc>
        <w:tc>
          <w:tcPr>
            <w:tcW w:w="8544" w:type="dxa"/>
            <w:gridSpan w:val="3"/>
            <w:tcBorders>
              <w:top w:val="single" w:sz="4" w:space="0" w:color="auto"/>
            </w:tcBorders>
          </w:tcPr>
          <w:p w14:paraId="12C800F0" w14:textId="77777777" w:rsidR="00944993" w:rsidRPr="00D1403A" w:rsidRDefault="00944993" w:rsidP="00B361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33113" w:rsidRPr="00794D35" w14:paraId="3DD58B0C" w14:textId="77777777" w:rsidTr="00E2402D">
        <w:trPr>
          <w:trHeight w:val="305"/>
        </w:trPr>
        <w:tc>
          <w:tcPr>
            <w:tcW w:w="1527" w:type="dxa"/>
            <w:tcBorders>
              <w:top w:val="single" w:sz="4" w:space="0" w:color="auto"/>
              <w:right w:val="single" w:sz="4" w:space="0" w:color="auto"/>
            </w:tcBorders>
          </w:tcPr>
          <w:p w14:paraId="69C0F5ED" w14:textId="4452CBF1" w:rsidR="00944993" w:rsidRPr="00794D35" w:rsidRDefault="00944993" w:rsidP="00B361AC">
            <w:pPr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794D35">
              <w:rPr>
                <w:rFonts w:asciiTheme="majorHAnsi" w:hAnsiTheme="majorHAnsi" w:cstheme="majorHAnsi"/>
                <w:sz w:val="20"/>
                <w:szCs w:val="20"/>
              </w:rPr>
              <w:t>B</w:t>
            </w:r>
          </w:p>
        </w:tc>
        <w:tc>
          <w:tcPr>
            <w:tcW w:w="3177" w:type="dxa"/>
            <w:tcBorders>
              <w:left w:val="single" w:sz="4" w:space="0" w:color="auto"/>
            </w:tcBorders>
          </w:tcPr>
          <w:p w14:paraId="2AA76695" w14:textId="3766BDBC" w:rsidR="00944993" w:rsidRPr="00E2402D" w:rsidRDefault="00944993" w:rsidP="00B361AC">
            <w:pPr>
              <w:ind w:right="-367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E2402D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om o fogo não se brinca, fogo! Fogo!</w:t>
            </w:r>
          </w:p>
        </w:tc>
        <w:tc>
          <w:tcPr>
            <w:tcW w:w="5367" w:type="dxa"/>
            <w:gridSpan w:val="2"/>
            <w:tcBorders>
              <w:left w:val="nil"/>
            </w:tcBorders>
          </w:tcPr>
          <w:p w14:paraId="731721AA" w14:textId="77777777" w:rsidR="00944993" w:rsidRPr="00D1403A" w:rsidRDefault="00944993" w:rsidP="00B361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33113" w:rsidRPr="00794D35" w14:paraId="0841E2A7" w14:textId="77777777" w:rsidTr="00E2402D">
        <w:trPr>
          <w:trHeight w:val="305"/>
        </w:trPr>
        <w:tc>
          <w:tcPr>
            <w:tcW w:w="1527" w:type="dxa"/>
            <w:tcBorders>
              <w:right w:val="single" w:sz="4" w:space="0" w:color="auto"/>
            </w:tcBorders>
          </w:tcPr>
          <w:p w14:paraId="44441025" w14:textId="77777777" w:rsidR="00944993" w:rsidRPr="00794D35" w:rsidRDefault="00944993" w:rsidP="00B361A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7" w:type="dxa"/>
            <w:tcBorders>
              <w:left w:val="single" w:sz="4" w:space="0" w:color="auto"/>
            </w:tcBorders>
          </w:tcPr>
          <w:p w14:paraId="022C2B8B" w14:textId="7B899F53" w:rsidR="00944993" w:rsidRPr="00E2402D" w:rsidRDefault="00944993" w:rsidP="00B361AC">
            <w:pPr>
              <w:ind w:right="-367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E2402D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om o fogo não se brinca, fogo! Fogo!</w:t>
            </w:r>
          </w:p>
        </w:tc>
        <w:tc>
          <w:tcPr>
            <w:tcW w:w="5367" w:type="dxa"/>
            <w:gridSpan w:val="2"/>
            <w:tcBorders>
              <w:left w:val="nil"/>
            </w:tcBorders>
          </w:tcPr>
          <w:p w14:paraId="738F2DA3" w14:textId="77777777" w:rsidR="00944993" w:rsidRPr="00D1403A" w:rsidRDefault="00944993" w:rsidP="00B361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33113" w:rsidRPr="00794D35" w14:paraId="4A4A9144" w14:textId="77777777" w:rsidTr="00E2402D">
        <w:trPr>
          <w:trHeight w:val="305"/>
        </w:trPr>
        <w:tc>
          <w:tcPr>
            <w:tcW w:w="1527" w:type="dxa"/>
            <w:tcBorders>
              <w:right w:val="single" w:sz="4" w:space="0" w:color="auto"/>
            </w:tcBorders>
          </w:tcPr>
          <w:p w14:paraId="62A0E0CE" w14:textId="77777777" w:rsidR="00944993" w:rsidRPr="00794D35" w:rsidRDefault="00944993" w:rsidP="00B361A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7" w:type="dxa"/>
            <w:tcBorders>
              <w:left w:val="single" w:sz="4" w:space="0" w:color="auto"/>
            </w:tcBorders>
          </w:tcPr>
          <w:p w14:paraId="50DD2B42" w14:textId="69B21EAC" w:rsidR="00944993" w:rsidRPr="00E2402D" w:rsidRDefault="00944993" w:rsidP="00B361AC">
            <w:pPr>
              <w:ind w:right="-367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E2402D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om o fogo não se brinca, fogo! Fogo!</w:t>
            </w:r>
          </w:p>
        </w:tc>
        <w:tc>
          <w:tcPr>
            <w:tcW w:w="5367" w:type="dxa"/>
            <w:gridSpan w:val="2"/>
            <w:tcBorders>
              <w:left w:val="nil"/>
            </w:tcBorders>
          </w:tcPr>
          <w:p w14:paraId="4FD15672" w14:textId="77777777" w:rsidR="00944993" w:rsidRPr="00D1403A" w:rsidRDefault="00944993" w:rsidP="00B361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33113" w:rsidRPr="00794D35" w14:paraId="770FBEF4" w14:textId="77777777" w:rsidTr="00E2402D">
        <w:trPr>
          <w:trHeight w:val="305"/>
        </w:trPr>
        <w:tc>
          <w:tcPr>
            <w:tcW w:w="1527" w:type="dxa"/>
            <w:tcBorders>
              <w:right w:val="single" w:sz="4" w:space="0" w:color="auto"/>
            </w:tcBorders>
          </w:tcPr>
          <w:p w14:paraId="29B3B273" w14:textId="77777777" w:rsidR="00944993" w:rsidRPr="00794D35" w:rsidRDefault="00944993" w:rsidP="00B361A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7" w:type="dxa"/>
            <w:tcBorders>
              <w:left w:val="single" w:sz="4" w:space="0" w:color="auto"/>
            </w:tcBorders>
          </w:tcPr>
          <w:p w14:paraId="6DD1A9F6" w14:textId="4C8040AC" w:rsidR="00933113" w:rsidRPr="00E2402D" w:rsidRDefault="00944993" w:rsidP="00B361AC">
            <w:pPr>
              <w:ind w:right="-367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E2402D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om o fogo não se brinca...</w:t>
            </w:r>
          </w:p>
        </w:tc>
        <w:tc>
          <w:tcPr>
            <w:tcW w:w="5367" w:type="dxa"/>
            <w:gridSpan w:val="2"/>
            <w:tcBorders>
              <w:left w:val="nil"/>
            </w:tcBorders>
          </w:tcPr>
          <w:p w14:paraId="1F722773" w14:textId="77777777" w:rsidR="00944993" w:rsidRPr="00D1403A" w:rsidRDefault="00944993" w:rsidP="00B361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2402D" w:rsidRPr="00794D35" w14:paraId="45E69DDF" w14:textId="77777777" w:rsidTr="00E2402D">
        <w:trPr>
          <w:trHeight w:val="305"/>
        </w:trPr>
        <w:tc>
          <w:tcPr>
            <w:tcW w:w="1527" w:type="dxa"/>
          </w:tcPr>
          <w:p w14:paraId="50B0B72D" w14:textId="77777777" w:rsidR="00E2402D" w:rsidRPr="00794D35" w:rsidRDefault="00E2402D" w:rsidP="00B361A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7" w:type="dxa"/>
          </w:tcPr>
          <w:p w14:paraId="26700D7E" w14:textId="77777777" w:rsidR="00E2402D" w:rsidRPr="00E2402D" w:rsidRDefault="00E2402D" w:rsidP="00B361AC">
            <w:pPr>
              <w:ind w:right="-367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5367" w:type="dxa"/>
            <w:gridSpan w:val="2"/>
            <w:tcBorders>
              <w:left w:val="nil"/>
            </w:tcBorders>
          </w:tcPr>
          <w:p w14:paraId="33C273F0" w14:textId="77777777" w:rsidR="00E2402D" w:rsidRPr="00D1403A" w:rsidRDefault="00E2402D" w:rsidP="00B361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33113" w:rsidRPr="00794D35" w14:paraId="36113B94" w14:textId="77777777" w:rsidTr="00E2402D">
        <w:trPr>
          <w:trHeight w:val="305"/>
        </w:trPr>
        <w:tc>
          <w:tcPr>
            <w:tcW w:w="1527" w:type="dxa"/>
            <w:tcBorders>
              <w:right w:val="single" w:sz="4" w:space="0" w:color="auto"/>
            </w:tcBorders>
          </w:tcPr>
          <w:p w14:paraId="321D98F1" w14:textId="44ED9BF2" w:rsidR="00944993" w:rsidRPr="00794D35" w:rsidRDefault="00944993" w:rsidP="00944993">
            <w:pPr>
              <w:tabs>
                <w:tab w:val="left" w:pos="596"/>
              </w:tabs>
              <w:ind w:right="148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B’ </w:t>
            </w:r>
          </w:p>
        </w:tc>
        <w:tc>
          <w:tcPr>
            <w:tcW w:w="3177" w:type="dxa"/>
            <w:tcBorders>
              <w:left w:val="single" w:sz="4" w:space="0" w:color="auto"/>
            </w:tcBorders>
          </w:tcPr>
          <w:p w14:paraId="34812A98" w14:textId="497A3807" w:rsidR="00944993" w:rsidRPr="00E2402D" w:rsidRDefault="00944993" w:rsidP="00944993">
            <w:pPr>
              <w:ind w:right="-367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E2402D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om o fogo não se brinca, fogo! Fogo!</w:t>
            </w:r>
          </w:p>
        </w:tc>
        <w:tc>
          <w:tcPr>
            <w:tcW w:w="5367" w:type="dxa"/>
            <w:gridSpan w:val="2"/>
            <w:tcBorders>
              <w:left w:val="nil"/>
            </w:tcBorders>
          </w:tcPr>
          <w:p w14:paraId="5A4BE947" w14:textId="77777777" w:rsidR="00944993" w:rsidRPr="00D1403A" w:rsidRDefault="00944993" w:rsidP="009449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33113" w:rsidRPr="00794D35" w14:paraId="71D07F40" w14:textId="77777777" w:rsidTr="00E2402D">
        <w:trPr>
          <w:trHeight w:val="305"/>
        </w:trPr>
        <w:tc>
          <w:tcPr>
            <w:tcW w:w="1527" w:type="dxa"/>
            <w:tcBorders>
              <w:right w:val="single" w:sz="4" w:space="0" w:color="auto"/>
            </w:tcBorders>
          </w:tcPr>
          <w:p w14:paraId="4E2763B9" w14:textId="5F5778FC" w:rsidR="00944993" w:rsidRPr="00794D35" w:rsidRDefault="00944993" w:rsidP="009449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7" w:type="dxa"/>
            <w:tcBorders>
              <w:left w:val="single" w:sz="4" w:space="0" w:color="auto"/>
            </w:tcBorders>
          </w:tcPr>
          <w:p w14:paraId="58298A92" w14:textId="3177DFD9" w:rsidR="00944993" w:rsidRPr="00E2402D" w:rsidRDefault="00944993" w:rsidP="00944993">
            <w:pPr>
              <w:ind w:right="-367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E2402D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om o fogo não se brinca, fogo! Fogo!</w:t>
            </w:r>
          </w:p>
        </w:tc>
        <w:tc>
          <w:tcPr>
            <w:tcW w:w="5367" w:type="dxa"/>
            <w:gridSpan w:val="2"/>
            <w:tcBorders>
              <w:left w:val="nil"/>
            </w:tcBorders>
          </w:tcPr>
          <w:p w14:paraId="4CB5DF20" w14:textId="77777777" w:rsidR="00944993" w:rsidRPr="00D1403A" w:rsidRDefault="00944993" w:rsidP="009449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33113" w:rsidRPr="00794D35" w14:paraId="13482621" w14:textId="77777777" w:rsidTr="00E2402D">
        <w:trPr>
          <w:trHeight w:val="305"/>
        </w:trPr>
        <w:tc>
          <w:tcPr>
            <w:tcW w:w="1527" w:type="dxa"/>
            <w:tcBorders>
              <w:right w:val="single" w:sz="4" w:space="0" w:color="auto"/>
            </w:tcBorders>
          </w:tcPr>
          <w:p w14:paraId="66AEBA27" w14:textId="77777777" w:rsidR="00944993" w:rsidRPr="00794D35" w:rsidRDefault="00944993" w:rsidP="009449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7" w:type="dxa"/>
            <w:tcBorders>
              <w:left w:val="single" w:sz="4" w:space="0" w:color="auto"/>
            </w:tcBorders>
          </w:tcPr>
          <w:p w14:paraId="58284667" w14:textId="6AE17CFC" w:rsidR="00944993" w:rsidRPr="00E2402D" w:rsidRDefault="00944993" w:rsidP="00944993">
            <w:pPr>
              <w:ind w:right="-367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E2402D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om o fogo não se brinca, fogo! Fogo!</w:t>
            </w:r>
          </w:p>
        </w:tc>
        <w:tc>
          <w:tcPr>
            <w:tcW w:w="5367" w:type="dxa"/>
            <w:gridSpan w:val="2"/>
            <w:tcBorders>
              <w:left w:val="nil"/>
            </w:tcBorders>
          </w:tcPr>
          <w:p w14:paraId="1C21CE43" w14:textId="77777777" w:rsidR="00944993" w:rsidRPr="00D1403A" w:rsidRDefault="00944993" w:rsidP="009449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33113" w:rsidRPr="00794D35" w14:paraId="738B2822" w14:textId="77777777" w:rsidTr="00E2402D">
        <w:trPr>
          <w:trHeight w:val="305"/>
        </w:trPr>
        <w:tc>
          <w:tcPr>
            <w:tcW w:w="1527" w:type="dxa"/>
            <w:tcBorders>
              <w:right w:val="single" w:sz="4" w:space="0" w:color="auto"/>
            </w:tcBorders>
          </w:tcPr>
          <w:p w14:paraId="3A4E32A3" w14:textId="77777777" w:rsidR="00944993" w:rsidRPr="00794D35" w:rsidRDefault="00944993" w:rsidP="009449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7" w:type="dxa"/>
            <w:tcBorders>
              <w:left w:val="single" w:sz="4" w:space="0" w:color="auto"/>
            </w:tcBorders>
          </w:tcPr>
          <w:p w14:paraId="64F967E9" w14:textId="6784D298" w:rsidR="00944993" w:rsidRPr="00E2402D" w:rsidRDefault="00944993" w:rsidP="00944993">
            <w:pPr>
              <w:ind w:right="-367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E2402D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om o fogo não se brinca, fogo! Fogo!</w:t>
            </w:r>
          </w:p>
        </w:tc>
        <w:tc>
          <w:tcPr>
            <w:tcW w:w="5367" w:type="dxa"/>
            <w:gridSpan w:val="2"/>
            <w:tcBorders>
              <w:left w:val="nil"/>
            </w:tcBorders>
          </w:tcPr>
          <w:p w14:paraId="4F144789" w14:textId="77777777" w:rsidR="00944993" w:rsidRPr="00D1403A" w:rsidRDefault="00944993" w:rsidP="009449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CD9B525" w14:textId="77777777" w:rsidR="00840571" w:rsidRPr="002C314A" w:rsidRDefault="00840571" w:rsidP="002C314A"/>
    <w:sectPr w:rsidR="00840571" w:rsidRPr="002C314A" w:rsidSect="00337FC3">
      <w:footerReference w:type="default" r:id="rId7"/>
      <w:pgSz w:w="11900" w:h="16840"/>
      <w:pgMar w:top="613" w:right="1800" w:bottom="1175" w:left="1800" w:header="737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1C626" w14:textId="77777777" w:rsidR="00565DB9" w:rsidRDefault="00565DB9" w:rsidP="00A81650">
      <w:r>
        <w:separator/>
      </w:r>
    </w:p>
  </w:endnote>
  <w:endnote w:type="continuationSeparator" w:id="0">
    <w:p w14:paraId="105ADA06" w14:textId="77777777" w:rsidR="00565DB9" w:rsidRDefault="00565DB9" w:rsidP="00A8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0D0FF" w14:textId="77777777" w:rsidR="004127CD" w:rsidRPr="0026255A" w:rsidRDefault="004127CD" w:rsidP="004127CD">
    <w:pPr>
      <w:pStyle w:val="Rodap"/>
      <w:jc w:val="center"/>
      <w:rPr>
        <w:rFonts w:asciiTheme="majorHAnsi" w:hAnsiTheme="majorHAnsi" w:cstheme="majorHAnsi"/>
        <w:color w:val="7F7F7F" w:themeColor="text1" w:themeTint="80"/>
        <w:sz w:val="18"/>
        <w:szCs w:val="18"/>
      </w:rPr>
    </w:pPr>
    <w:r w:rsidRPr="0026255A">
      <w:rPr>
        <w:noProof/>
        <w:sz w:val="21"/>
        <w:szCs w:val="21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AEA545" wp14:editId="260731B8">
              <wp:simplePos x="0" y="0"/>
              <wp:positionH relativeFrom="column">
                <wp:posOffset>5325110</wp:posOffset>
              </wp:positionH>
              <wp:positionV relativeFrom="paragraph">
                <wp:posOffset>-308610</wp:posOffset>
              </wp:positionV>
              <wp:extent cx="662305" cy="422910"/>
              <wp:effectExtent l="0" t="0" r="0" b="889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305" cy="422910"/>
                        <a:chOff x="0" y="0"/>
                        <a:chExt cx="662305" cy="422910"/>
                      </a:xfrm>
                    </wpg:grpSpPr>
                    <pic:pic xmlns:pic="http://schemas.openxmlformats.org/drawingml/2006/picture">
                      <pic:nvPicPr>
                        <pic:cNvPr id="3" name="Picture 3">
                          <a:hlinkClick r:id="rId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4135"/>
                          <a:ext cx="353060" cy="35242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8620" y="0"/>
                          <a:ext cx="273685" cy="42291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7735D2A" id="Group 1" o:spid="_x0000_s1026" style="position:absolute;margin-left:419.3pt;margin-top:-24.3pt;width:52.15pt;height:33.3pt;z-index:251659264" coordsize="6623,4229" o:gfxdata="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DB0mNhAABAAElE&#13;&#10;QVQ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href="http://www.cantarmais.pt/" style="position:absolute;top:641;width:3530;height:35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" o:button="t">
                <v:fill o:detectmouseclick="t"/>
                <v:imagedata r:id="rId4" o:title=""/>
              </v:shape>
              <v:shape id="Picture 4" o:spid="_x0000_s1028" type="#_x0000_t75" style="position:absolute;left:3886;width:2737;height:42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">
                <v:imagedata r:id="rId5" o:title=""/>
              </v:shape>
            </v:group>
          </w:pict>
        </mc:Fallback>
      </mc:AlternateContent>
    </w:r>
    <w:hyperlink r:id="rId6" w:history="1">
      <w:r w:rsidRPr="0026255A">
        <w:rPr>
          <w:rStyle w:val="Hiperligao"/>
          <w:rFonts w:asciiTheme="majorHAnsi" w:hAnsiTheme="majorHAnsi" w:cstheme="majorHAnsi"/>
          <w:color w:val="7F7F7F" w:themeColor="text1" w:themeTint="80"/>
          <w:sz w:val="18"/>
          <w:szCs w:val="18"/>
          <w:u w:val="none"/>
        </w:rPr>
        <w:t>©www.cantarmais.pt</w:t>
      </w:r>
    </w:hyperlink>
    <w:r w:rsidRPr="0026255A">
      <w:rPr>
        <w:rFonts w:asciiTheme="majorHAnsi" w:hAnsiTheme="majorHAnsi" w:cstheme="majorHAnsi"/>
        <w:noProof/>
        <w:color w:val="7F7F7F" w:themeColor="text1" w:themeTint="80"/>
        <w:sz w:val="18"/>
        <w:szCs w:val="18"/>
        <w:lang w:val="en-US"/>
      </w:rPr>
      <w:t xml:space="preserve"> </w:t>
    </w:r>
  </w:p>
  <w:p w14:paraId="4A0D8B91" w14:textId="77777777" w:rsidR="004127CD" w:rsidRDefault="004127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AFE17" w14:textId="77777777" w:rsidR="00565DB9" w:rsidRDefault="00565DB9" w:rsidP="00A81650">
      <w:r>
        <w:separator/>
      </w:r>
    </w:p>
  </w:footnote>
  <w:footnote w:type="continuationSeparator" w:id="0">
    <w:p w14:paraId="50668450" w14:textId="77777777" w:rsidR="00565DB9" w:rsidRDefault="00565DB9" w:rsidP="00A81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hyphenationZone w:val="425"/>
  <w:evenAndOddHeaders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650"/>
    <w:rsid w:val="00002EDA"/>
    <w:rsid w:val="000322C5"/>
    <w:rsid w:val="00035007"/>
    <w:rsid w:val="000E138D"/>
    <w:rsid w:val="000E1E56"/>
    <w:rsid w:val="000E5448"/>
    <w:rsid w:val="000F6D06"/>
    <w:rsid w:val="00121F05"/>
    <w:rsid w:val="00142052"/>
    <w:rsid w:val="001611A6"/>
    <w:rsid w:val="001871E1"/>
    <w:rsid w:val="001A49FD"/>
    <w:rsid w:val="001C2681"/>
    <w:rsid w:val="001D2D88"/>
    <w:rsid w:val="001E0E5A"/>
    <w:rsid w:val="00200C27"/>
    <w:rsid w:val="002070E3"/>
    <w:rsid w:val="0022503C"/>
    <w:rsid w:val="00233AB5"/>
    <w:rsid w:val="00247292"/>
    <w:rsid w:val="0026255A"/>
    <w:rsid w:val="00271A51"/>
    <w:rsid w:val="00290780"/>
    <w:rsid w:val="002C0090"/>
    <w:rsid w:val="002C314A"/>
    <w:rsid w:val="002D4F75"/>
    <w:rsid w:val="00304E4C"/>
    <w:rsid w:val="00306A1E"/>
    <w:rsid w:val="00306D27"/>
    <w:rsid w:val="00311056"/>
    <w:rsid w:val="00311328"/>
    <w:rsid w:val="00313B2E"/>
    <w:rsid w:val="00320020"/>
    <w:rsid w:val="00337FC3"/>
    <w:rsid w:val="00342A43"/>
    <w:rsid w:val="00356BE7"/>
    <w:rsid w:val="003660DC"/>
    <w:rsid w:val="0038645B"/>
    <w:rsid w:val="003B14A0"/>
    <w:rsid w:val="0041022F"/>
    <w:rsid w:val="004127CD"/>
    <w:rsid w:val="00437FA9"/>
    <w:rsid w:val="00444E12"/>
    <w:rsid w:val="004523D9"/>
    <w:rsid w:val="0048623D"/>
    <w:rsid w:val="004A4A51"/>
    <w:rsid w:val="004D31C5"/>
    <w:rsid w:val="00504FD2"/>
    <w:rsid w:val="005255BB"/>
    <w:rsid w:val="00535E69"/>
    <w:rsid w:val="00537C35"/>
    <w:rsid w:val="00565DB9"/>
    <w:rsid w:val="005A1A05"/>
    <w:rsid w:val="005A7D9A"/>
    <w:rsid w:val="005F51DE"/>
    <w:rsid w:val="00652293"/>
    <w:rsid w:val="006613A0"/>
    <w:rsid w:val="00667945"/>
    <w:rsid w:val="0069514D"/>
    <w:rsid w:val="006A774B"/>
    <w:rsid w:val="006B5521"/>
    <w:rsid w:val="006F4394"/>
    <w:rsid w:val="0073041D"/>
    <w:rsid w:val="00735C5A"/>
    <w:rsid w:val="00760670"/>
    <w:rsid w:val="00794D35"/>
    <w:rsid w:val="007D6363"/>
    <w:rsid w:val="007F44CF"/>
    <w:rsid w:val="00834033"/>
    <w:rsid w:val="00840571"/>
    <w:rsid w:val="0087729D"/>
    <w:rsid w:val="008B387E"/>
    <w:rsid w:val="008C79CA"/>
    <w:rsid w:val="008D3233"/>
    <w:rsid w:val="00924D4B"/>
    <w:rsid w:val="00933113"/>
    <w:rsid w:val="00944993"/>
    <w:rsid w:val="00965564"/>
    <w:rsid w:val="009729D7"/>
    <w:rsid w:val="00982F72"/>
    <w:rsid w:val="00990BBC"/>
    <w:rsid w:val="009C4D8F"/>
    <w:rsid w:val="009D7458"/>
    <w:rsid w:val="009D7479"/>
    <w:rsid w:val="00A13487"/>
    <w:rsid w:val="00A31D49"/>
    <w:rsid w:val="00A31F69"/>
    <w:rsid w:val="00A41D34"/>
    <w:rsid w:val="00A66419"/>
    <w:rsid w:val="00A7390E"/>
    <w:rsid w:val="00A81650"/>
    <w:rsid w:val="00A9624F"/>
    <w:rsid w:val="00A9790C"/>
    <w:rsid w:val="00AB45EC"/>
    <w:rsid w:val="00B00792"/>
    <w:rsid w:val="00B06218"/>
    <w:rsid w:val="00B103D5"/>
    <w:rsid w:val="00B120FF"/>
    <w:rsid w:val="00B26D81"/>
    <w:rsid w:val="00B3557B"/>
    <w:rsid w:val="00B361AC"/>
    <w:rsid w:val="00B411F7"/>
    <w:rsid w:val="00B46F59"/>
    <w:rsid w:val="00B70E44"/>
    <w:rsid w:val="00B75015"/>
    <w:rsid w:val="00BB6733"/>
    <w:rsid w:val="00BF6DBA"/>
    <w:rsid w:val="00C124F6"/>
    <w:rsid w:val="00C40AB0"/>
    <w:rsid w:val="00C745B5"/>
    <w:rsid w:val="00CC6854"/>
    <w:rsid w:val="00D04CBC"/>
    <w:rsid w:val="00D0705B"/>
    <w:rsid w:val="00D1403A"/>
    <w:rsid w:val="00D61E73"/>
    <w:rsid w:val="00DB030F"/>
    <w:rsid w:val="00DB6888"/>
    <w:rsid w:val="00DE3B42"/>
    <w:rsid w:val="00DE627D"/>
    <w:rsid w:val="00DE6CB5"/>
    <w:rsid w:val="00DE7A47"/>
    <w:rsid w:val="00E21CB0"/>
    <w:rsid w:val="00E2402D"/>
    <w:rsid w:val="00E2427A"/>
    <w:rsid w:val="00E24C9A"/>
    <w:rsid w:val="00E25758"/>
    <w:rsid w:val="00E44F95"/>
    <w:rsid w:val="00E813C9"/>
    <w:rsid w:val="00EA18FC"/>
    <w:rsid w:val="00EE2946"/>
    <w:rsid w:val="00EE4D9E"/>
    <w:rsid w:val="00EF4B80"/>
    <w:rsid w:val="00F04A00"/>
    <w:rsid w:val="00F06AF3"/>
    <w:rsid w:val="00F12CED"/>
    <w:rsid w:val="00F157FC"/>
    <w:rsid w:val="00F95D37"/>
    <w:rsid w:val="00FA5CEA"/>
    <w:rsid w:val="00FC1BD1"/>
    <w:rsid w:val="00FE0DB7"/>
    <w:rsid w:val="00FF3387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1FCDF8"/>
  <w14:defaultImageDpi w14:val="300"/>
  <w15:docId w15:val="{3CA11BC7-B67F-884A-B34D-E9C113646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14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81650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81650"/>
  </w:style>
  <w:style w:type="paragraph" w:styleId="Rodap">
    <w:name w:val="footer"/>
    <w:basedOn w:val="Normal"/>
    <w:link w:val="RodapCarter"/>
    <w:uiPriority w:val="99"/>
    <w:unhideWhenUsed/>
    <w:rsid w:val="00A81650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81650"/>
  </w:style>
  <w:style w:type="paragraph" w:styleId="Textodebalo">
    <w:name w:val="Balloon Text"/>
    <w:basedOn w:val="Normal"/>
    <w:link w:val="TextodebaloCarter"/>
    <w:uiPriority w:val="99"/>
    <w:semiHidden/>
    <w:unhideWhenUsed/>
    <w:rsid w:val="00A81650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81650"/>
    <w:rPr>
      <w:rFonts w:ascii="Lucida Grande" w:hAnsi="Lucida Grande" w:cs="Lucida Grande"/>
      <w:sz w:val="18"/>
      <w:szCs w:val="18"/>
    </w:rPr>
  </w:style>
  <w:style w:type="table" w:styleId="TabelacomGrelha">
    <w:name w:val="Table Grid"/>
    <w:basedOn w:val="Tabelanormal"/>
    <w:uiPriority w:val="59"/>
    <w:rsid w:val="002C3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E7A47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04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3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emf"/><Relationship Id="rId1" Type="http://schemas.openxmlformats.org/officeDocument/2006/relationships/hyperlink" Target="http://www.cantarmais.pt" TargetMode="External"/><Relationship Id="rId6" Type="http://schemas.openxmlformats.org/officeDocument/2006/relationships/hyperlink" Target="http://www.cantarmais.pt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759328-D1F8-0142-8B49-77F9C99B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</dc:creator>
  <cp:keywords/>
  <dc:description/>
  <cp:lastModifiedBy>Cantar Mais</cp:lastModifiedBy>
  <cp:revision>2</cp:revision>
  <cp:lastPrinted>2021-11-28T11:50:00Z</cp:lastPrinted>
  <dcterms:created xsi:type="dcterms:W3CDTF">2022-04-23T17:40:00Z</dcterms:created>
  <dcterms:modified xsi:type="dcterms:W3CDTF">2022-04-23T17:40:00Z</dcterms:modified>
</cp:coreProperties>
</file>